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03575C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 ноября</w:t>
      </w: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80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4251C7" w:rsidTr="004251C7">
        <w:tc>
          <w:tcPr>
            <w:tcW w:w="4395" w:type="dxa"/>
            <w:hideMark/>
          </w:tcPr>
          <w:p w:rsidR="004251C7" w:rsidRDefault="004251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4251C7" w:rsidRDefault="004251C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8E3" w:rsidRPr="002F4606" w:rsidRDefault="002608E3" w:rsidP="0026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 Признать утратившими силу: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) решение Думы Сургутского района от 22 декабря 2009 года № 553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решение Думы Сургутского района от 26 июня 2012 года № 207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) решение Думы Сургутского района от 30 мая 2013 года № 349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) решение Думы Сургутского района от 24 декабря 2013 года № 447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5) решение Думы Сургутского района от 18 марта 2015 года № 659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ё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6) решение Думы Сургутского района от 29 марта 2016 года № 879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й в решение Думы Сургутского района от 22 декабря 2009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года № 553 «Об утверждении Правил землепользования и застройки городского поселения Фё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7) решение Думы Сургутского района от 02 марта 2017 года № 87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ё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8) решение Думы Сургутского района от 26 сентября 2017 года № 208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9) решение Думы Сургутского района от 25 декабря 2017 года № 334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0) решение Думы Сургутского района от 14 сентября 2018 год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506-нпа «О внесении изменений в решение Думы Сургутского района от 22 декабря 2009 года № 553 «Об утверждении Правил землепользования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1) решение Думы Сургутского района от 30 декабря 2019 года № 805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2) решение Думы Сургутского района от 30 декабря 2019 года № 806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3) решение Думы Сургутского района от 29 июля 2020 года № 923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4) решение Думы Сургутского района от 28 августа 2020 года № 937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5) решение Думы Сургутского района от 29 сентября 2020 год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№ 985-нпа «О внесении изменения в решение Думы Сургутского района от 22 декабря 2009 года № 553 «Об утверждении Правил землепользования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6) решение Думы Сургутского района от 19 апреля 2021 года № 1115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7) решение Думы Сургутского района от 23 декабря 2021 года № 120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 xml:space="preserve">«О внесении изменения в решение Думы Сургутского района от 22 декабря 2009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8) решение Думы Сургутского района от 07 февраля 2022 года № 157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9) решение Думы Сургутского района от 26 апреля 2022 года № 219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й в решение Думы Сургутского района от 22 декабря 2009 года № 553 «Об утверждении Правил землепользования и застройки городского поселения Федоровский»;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0) решение Думы Сургутского района от 19 октября 2022 года № 350-нпа </w:t>
      </w: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  <w:t>«О внесении изменения в решение Думы Сургутского района от 22 декабря 2009 года № 553 «Об утверждении Правил землепользования и застройки городского поселения Федоровский».</w:t>
      </w:r>
    </w:p>
    <w:p w:rsidR="0043441B" w:rsidRPr="00FA2982" w:rsidRDefault="0043441B" w:rsidP="004344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A2982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 Решение вступает в силу после его официального опубликования (обнародования)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FB19EE" w:rsidTr="00FB19EE">
        <w:trPr>
          <w:trHeight w:val="1608"/>
        </w:trPr>
        <w:tc>
          <w:tcPr>
            <w:tcW w:w="6379" w:type="dxa"/>
          </w:tcPr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2022 года</w:t>
            </w:r>
          </w:p>
        </w:tc>
        <w:tc>
          <w:tcPr>
            <w:tcW w:w="3544" w:type="dxa"/>
          </w:tcPr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19EE" w:rsidRDefault="00FB19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ноября 2022 года 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FE" w:rsidRDefault="00A768FE">
      <w:pPr>
        <w:spacing w:after="0" w:line="240" w:lineRule="auto"/>
      </w:pPr>
      <w:r>
        <w:separator/>
      </w:r>
    </w:p>
  </w:endnote>
  <w:endnote w:type="continuationSeparator" w:id="0">
    <w:p w:rsidR="00A768FE" w:rsidRDefault="00A7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FE" w:rsidRDefault="00A768FE">
      <w:pPr>
        <w:spacing w:after="0" w:line="240" w:lineRule="auto"/>
      </w:pPr>
      <w:r>
        <w:separator/>
      </w:r>
    </w:p>
  </w:footnote>
  <w:footnote w:type="continuationSeparator" w:id="0">
    <w:p w:rsidR="00A768FE" w:rsidRDefault="00A7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6B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575C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08E3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128F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51C7"/>
    <w:rsid w:val="00427240"/>
    <w:rsid w:val="00430D48"/>
    <w:rsid w:val="0043441B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4158D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68F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AEB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16BF5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9EE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36D3-38CB-4D51-9005-490100B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7</cp:revision>
  <cp:lastPrinted>2022-10-18T06:03:00Z</cp:lastPrinted>
  <dcterms:created xsi:type="dcterms:W3CDTF">2018-02-19T09:07:00Z</dcterms:created>
  <dcterms:modified xsi:type="dcterms:W3CDTF">2022-11-11T10:04:00Z</dcterms:modified>
</cp:coreProperties>
</file>